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2DB" w:rsidRDefault="00C202DB" w:rsidP="00A8560F">
      <w:pPr>
        <w:jc w:val="center"/>
        <w:rPr>
          <w:rFonts w:ascii="黑体" w:eastAsia="黑体"/>
          <w:b/>
          <w:sz w:val="36"/>
          <w:szCs w:val="36"/>
        </w:rPr>
      </w:pPr>
    </w:p>
    <w:tbl>
      <w:tblPr>
        <w:tblW w:w="15240" w:type="dxa"/>
        <w:tblInd w:w="93" w:type="dxa"/>
        <w:tblLook w:val="00A0" w:firstRow="1" w:lastRow="0" w:firstColumn="1" w:lastColumn="0" w:noHBand="0" w:noVBand="0"/>
      </w:tblPr>
      <w:tblGrid>
        <w:gridCol w:w="870"/>
        <w:gridCol w:w="1690"/>
        <w:gridCol w:w="2480"/>
        <w:gridCol w:w="2480"/>
        <w:gridCol w:w="2480"/>
        <w:gridCol w:w="1280"/>
        <w:gridCol w:w="1040"/>
        <w:gridCol w:w="1040"/>
        <w:gridCol w:w="1880"/>
      </w:tblGrid>
      <w:tr w:rsidR="00771C48" w:rsidRPr="00A8560F" w:rsidTr="00773074">
        <w:trPr>
          <w:trHeight w:val="570"/>
        </w:trPr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1C48" w:rsidRPr="00A8560F" w:rsidRDefault="00C85856" w:rsidP="00AA083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40"/>
                <w:szCs w:val="40"/>
                <w:u w:val="single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  <w:u w:val="single"/>
              </w:rPr>
              <w:t xml:space="preserve">  </w:t>
            </w:r>
            <w:r>
              <w:rPr>
                <w:rFonts w:ascii="黑体" w:eastAsia="黑体" w:hAnsi="黑体" w:cs="宋体"/>
                <w:b/>
                <w:bCs/>
                <w:kern w:val="0"/>
                <w:sz w:val="36"/>
                <w:szCs w:val="36"/>
                <w:u w:val="single"/>
              </w:rPr>
              <w:t xml:space="preserve">   </w:t>
            </w:r>
            <w:r w:rsidRPr="00FE3AC3">
              <w:rPr>
                <w:rFonts w:ascii="黑体" w:eastAsia="黑体" w:hAnsi="黑体" w:cs="宋体"/>
                <w:b/>
                <w:bCs/>
                <w:kern w:val="0"/>
                <w:sz w:val="36"/>
                <w:szCs w:val="36"/>
                <w:u w:val="single"/>
              </w:rPr>
              <w:t xml:space="preserve">   </w:t>
            </w:r>
            <w:r w:rsidR="00771C48" w:rsidRPr="00A8560F">
              <w:rPr>
                <w:rFonts w:ascii="黑体" w:eastAsia="黑体" w:hAnsi="黑体" w:cs="宋体" w:hint="eastAsia"/>
                <w:b/>
                <w:bCs/>
                <w:kern w:val="0"/>
                <w:sz w:val="40"/>
                <w:szCs w:val="40"/>
              </w:rPr>
              <w:t>学年度国家奖学金获奖学生初审名单表</w:t>
            </w:r>
          </w:p>
        </w:tc>
      </w:tr>
      <w:tr w:rsidR="00771C48" w:rsidRPr="00A8560F" w:rsidTr="00773074">
        <w:trPr>
          <w:trHeight w:val="600"/>
        </w:trPr>
        <w:tc>
          <w:tcPr>
            <w:tcW w:w="5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>学</w:t>
            </w:r>
            <w:r w:rsidR="00AA083C">
              <w:rPr>
                <w:rFonts w:ascii="宋体" w:hAnsi="宋体" w:cs="宋体" w:hint="eastAsia"/>
                <w:kern w:val="0"/>
                <w:sz w:val="24"/>
                <w:szCs w:val="24"/>
              </w:rPr>
              <w:t>院</w:t>
            </w: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>名称：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>（公章）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1C48" w:rsidRPr="00A8560F" w:rsidRDefault="00771C48" w:rsidP="0031414F">
            <w:pPr>
              <w:widowControl/>
              <w:ind w:right="480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>填表日期：</w:t>
            </w:r>
            <w:r w:rsidR="0031414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>年</w:t>
            </w:r>
            <w:r w:rsidR="0031414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 w:rsidR="0031414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771C48" w:rsidRPr="00A8560F" w:rsidTr="00773074">
        <w:trPr>
          <w:trHeight w:val="57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公民身份证号码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AA083C" w:rsidP="00AA083C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学</w:t>
            </w:r>
            <w:r w:rsidR="00771C48" w:rsidRPr="00A8560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院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专业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学号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民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入学年月</w:t>
            </w:r>
          </w:p>
        </w:tc>
      </w:tr>
      <w:tr w:rsidR="00771C48" w:rsidRPr="00A8560F" w:rsidTr="00773074">
        <w:trPr>
          <w:trHeight w:val="432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1C48" w:rsidRPr="00A8560F" w:rsidTr="00773074">
        <w:trPr>
          <w:trHeight w:val="432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1C48" w:rsidRPr="00A8560F" w:rsidTr="00773074">
        <w:trPr>
          <w:trHeight w:val="432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1C48" w:rsidRPr="00A8560F" w:rsidTr="00773074">
        <w:trPr>
          <w:trHeight w:val="432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1C48" w:rsidRPr="00A8560F" w:rsidTr="00773074">
        <w:trPr>
          <w:trHeight w:val="432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1C48" w:rsidRPr="00A8560F" w:rsidTr="00773074">
        <w:trPr>
          <w:trHeight w:val="432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1C48" w:rsidRPr="00A8560F" w:rsidTr="00773074">
        <w:trPr>
          <w:trHeight w:val="432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1C48" w:rsidRPr="00A8560F" w:rsidTr="00773074">
        <w:trPr>
          <w:trHeight w:val="432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1C48" w:rsidRPr="00A8560F" w:rsidTr="00773074">
        <w:trPr>
          <w:trHeight w:val="432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1C48" w:rsidRPr="00A8560F" w:rsidTr="00773074">
        <w:trPr>
          <w:trHeight w:val="432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C85856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C85856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771C48" w:rsidRPr="00A8560F" w:rsidTr="00773074">
        <w:trPr>
          <w:trHeight w:val="432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C85856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C85856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771C48" w:rsidRPr="00A8560F" w:rsidTr="00773074">
        <w:trPr>
          <w:trHeight w:val="432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1C48" w:rsidRPr="00A8560F" w:rsidTr="00773074">
        <w:trPr>
          <w:trHeight w:val="432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1C48" w:rsidRPr="00A8560F" w:rsidTr="00773074">
        <w:trPr>
          <w:trHeight w:val="432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8560F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1C48" w:rsidRPr="00A8560F" w:rsidTr="00773074">
        <w:trPr>
          <w:trHeight w:val="525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771C48" w:rsidRPr="00A8560F" w:rsidTr="00773074">
        <w:trPr>
          <w:trHeight w:val="402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A8560F">
              <w:rPr>
                <w:rFonts w:ascii="宋体" w:hAnsi="宋体" w:cs="宋体" w:hint="eastAsia"/>
                <w:kern w:val="0"/>
                <w:sz w:val="20"/>
                <w:szCs w:val="20"/>
              </w:rPr>
              <w:t>经办人：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A8560F">
              <w:rPr>
                <w:rFonts w:ascii="宋体" w:hAnsi="宋体" w:cs="宋体" w:hint="eastAsia"/>
                <w:kern w:val="0"/>
                <w:sz w:val="20"/>
                <w:szCs w:val="20"/>
              </w:rPr>
              <w:t>联系电话：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A8560F">
              <w:rPr>
                <w:rFonts w:ascii="宋体" w:hAnsi="宋体" w:cs="宋体" w:hint="eastAsia"/>
                <w:kern w:val="0"/>
                <w:sz w:val="20"/>
                <w:szCs w:val="20"/>
              </w:rPr>
              <w:t>传真：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A8560F">
              <w:rPr>
                <w:rFonts w:ascii="宋体" w:hAnsi="宋体" w:cs="宋体" w:hint="eastAsia"/>
                <w:kern w:val="0"/>
                <w:sz w:val="20"/>
                <w:szCs w:val="20"/>
              </w:rPr>
              <w:t>电子邮箱：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1C48" w:rsidRPr="00A8560F" w:rsidRDefault="00771C48" w:rsidP="00A8560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</w:tbl>
    <w:p w:rsidR="00771C48" w:rsidRPr="00931FE9" w:rsidRDefault="00771C48" w:rsidP="00627FDC">
      <w:pPr>
        <w:autoSpaceDE w:val="0"/>
        <w:autoSpaceDN w:val="0"/>
        <w:adjustRightInd w:val="0"/>
        <w:spacing w:line="560" w:lineRule="exact"/>
        <w:rPr>
          <w:rFonts w:ascii="仿宋" w:eastAsia="仿宋" w:hAnsi="仿宋" w:cs="宋体" w:hint="eastAsia"/>
          <w:b/>
          <w:kern w:val="0"/>
          <w:sz w:val="28"/>
          <w:szCs w:val="28"/>
        </w:rPr>
      </w:pPr>
      <w:bookmarkStart w:id="0" w:name="_GoBack"/>
      <w:bookmarkEnd w:id="0"/>
    </w:p>
    <w:sectPr w:rsidR="00771C48" w:rsidRPr="00931FE9" w:rsidSect="00625D15">
      <w:pgSz w:w="16838" w:h="11906" w:orient="landscape"/>
      <w:pgMar w:top="1021" w:right="1134" w:bottom="1021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FB3" w:rsidRDefault="006C0FB3" w:rsidP="006E7A9A">
      <w:r>
        <w:separator/>
      </w:r>
    </w:p>
  </w:endnote>
  <w:endnote w:type="continuationSeparator" w:id="0">
    <w:p w:rsidR="006C0FB3" w:rsidRDefault="006C0FB3" w:rsidP="006E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FB3" w:rsidRDefault="006C0FB3" w:rsidP="006E7A9A">
      <w:r>
        <w:separator/>
      </w:r>
    </w:p>
  </w:footnote>
  <w:footnote w:type="continuationSeparator" w:id="0">
    <w:p w:rsidR="006C0FB3" w:rsidRDefault="006C0FB3" w:rsidP="006E7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0359"/>
    <w:rsid w:val="00020EEB"/>
    <w:rsid w:val="000261F4"/>
    <w:rsid w:val="000514B7"/>
    <w:rsid w:val="00071110"/>
    <w:rsid w:val="00075E1A"/>
    <w:rsid w:val="00076850"/>
    <w:rsid w:val="0008362C"/>
    <w:rsid w:val="000901DA"/>
    <w:rsid w:val="000923BA"/>
    <w:rsid w:val="000965AC"/>
    <w:rsid w:val="000A093E"/>
    <w:rsid w:val="000D60AA"/>
    <w:rsid w:val="000D7B80"/>
    <w:rsid w:val="000E024C"/>
    <w:rsid w:val="000E11CC"/>
    <w:rsid w:val="000E6A0C"/>
    <w:rsid w:val="000E7BA6"/>
    <w:rsid w:val="000F756D"/>
    <w:rsid w:val="00103345"/>
    <w:rsid w:val="00106919"/>
    <w:rsid w:val="00113497"/>
    <w:rsid w:val="0011797C"/>
    <w:rsid w:val="0012351F"/>
    <w:rsid w:val="00130B5D"/>
    <w:rsid w:val="00135ABF"/>
    <w:rsid w:val="001503B6"/>
    <w:rsid w:val="001516D0"/>
    <w:rsid w:val="001529CB"/>
    <w:rsid w:val="00153798"/>
    <w:rsid w:val="001544A1"/>
    <w:rsid w:val="00164352"/>
    <w:rsid w:val="00165A39"/>
    <w:rsid w:val="00176B61"/>
    <w:rsid w:val="00184A01"/>
    <w:rsid w:val="001A2AF9"/>
    <w:rsid w:val="001C4163"/>
    <w:rsid w:val="001C6F77"/>
    <w:rsid w:val="001D4035"/>
    <w:rsid w:val="001D6519"/>
    <w:rsid w:val="001E233F"/>
    <w:rsid w:val="00201755"/>
    <w:rsid w:val="0021070A"/>
    <w:rsid w:val="002324F2"/>
    <w:rsid w:val="0023407E"/>
    <w:rsid w:val="00254190"/>
    <w:rsid w:val="002607FF"/>
    <w:rsid w:val="00261C49"/>
    <w:rsid w:val="00261D93"/>
    <w:rsid w:val="00264308"/>
    <w:rsid w:val="00275293"/>
    <w:rsid w:val="00275EF5"/>
    <w:rsid w:val="00291653"/>
    <w:rsid w:val="002A3D69"/>
    <w:rsid w:val="002A4F87"/>
    <w:rsid w:val="002A6D92"/>
    <w:rsid w:val="002B0E6B"/>
    <w:rsid w:val="002B779A"/>
    <w:rsid w:val="002D0DD3"/>
    <w:rsid w:val="002D54C0"/>
    <w:rsid w:val="002D5ADD"/>
    <w:rsid w:val="002E0E9B"/>
    <w:rsid w:val="002E2808"/>
    <w:rsid w:val="002E5EC7"/>
    <w:rsid w:val="002E724D"/>
    <w:rsid w:val="002E7AEB"/>
    <w:rsid w:val="002E7DBB"/>
    <w:rsid w:val="002F02E9"/>
    <w:rsid w:val="002F4752"/>
    <w:rsid w:val="0030598A"/>
    <w:rsid w:val="003125E4"/>
    <w:rsid w:val="0031414F"/>
    <w:rsid w:val="0031530A"/>
    <w:rsid w:val="003215F3"/>
    <w:rsid w:val="00323DE5"/>
    <w:rsid w:val="00334ED4"/>
    <w:rsid w:val="00343773"/>
    <w:rsid w:val="003438EA"/>
    <w:rsid w:val="00344CB5"/>
    <w:rsid w:val="00364F7E"/>
    <w:rsid w:val="003660F2"/>
    <w:rsid w:val="003713E7"/>
    <w:rsid w:val="00381ADF"/>
    <w:rsid w:val="003B6C89"/>
    <w:rsid w:val="003B78CA"/>
    <w:rsid w:val="003C1EFB"/>
    <w:rsid w:val="003D4E42"/>
    <w:rsid w:val="003E138C"/>
    <w:rsid w:val="003E29B1"/>
    <w:rsid w:val="003E5DC8"/>
    <w:rsid w:val="004018EB"/>
    <w:rsid w:val="00403276"/>
    <w:rsid w:val="004058E3"/>
    <w:rsid w:val="004155E4"/>
    <w:rsid w:val="0042615F"/>
    <w:rsid w:val="00432711"/>
    <w:rsid w:val="0043766B"/>
    <w:rsid w:val="00437B31"/>
    <w:rsid w:val="0044420D"/>
    <w:rsid w:val="00453227"/>
    <w:rsid w:val="00456F31"/>
    <w:rsid w:val="00462DAE"/>
    <w:rsid w:val="00463BCA"/>
    <w:rsid w:val="00475BE7"/>
    <w:rsid w:val="004818CD"/>
    <w:rsid w:val="00497221"/>
    <w:rsid w:val="004A5800"/>
    <w:rsid w:val="004A6C22"/>
    <w:rsid w:val="004B4180"/>
    <w:rsid w:val="004B69C9"/>
    <w:rsid w:val="004C4D9C"/>
    <w:rsid w:val="004C5B5E"/>
    <w:rsid w:val="004D1574"/>
    <w:rsid w:val="004D3D5F"/>
    <w:rsid w:val="004D42A4"/>
    <w:rsid w:val="004E470F"/>
    <w:rsid w:val="004E6801"/>
    <w:rsid w:val="004E7244"/>
    <w:rsid w:val="004F159D"/>
    <w:rsid w:val="00504D48"/>
    <w:rsid w:val="005216D9"/>
    <w:rsid w:val="00536CB5"/>
    <w:rsid w:val="00550B51"/>
    <w:rsid w:val="00560881"/>
    <w:rsid w:val="00561674"/>
    <w:rsid w:val="0056284D"/>
    <w:rsid w:val="00563696"/>
    <w:rsid w:val="005970A8"/>
    <w:rsid w:val="005A67FA"/>
    <w:rsid w:val="005B127C"/>
    <w:rsid w:val="005C12A0"/>
    <w:rsid w:val="005C7730"/>
    <w:rsid w:val="005D0CF8"/>
    <w:rsid w:val="005F2CF6"/>
    <w:rsid w:val="005F7871"/>
    <w:rsid w:val="00610F99"/>
    <w:rsid w:val="006205E1"/>
    <w:rsid w:val="0062422E"/>
    <w:rsid w:val="00625D15"/>
    <w:rsid w:val="006270C5"/>
    <w:rsid w:val="00627FDC"/>
    <w:rsid w:val="00641D89"/>
    <w:rsid w:val="00643415"/>
    <w:rsid w:val="006458FC"/>
    <w:rsid w:val="0064648E"/>
    <w:rsid w:val="00655461"/>
    <w:rsid w:val="0066048D"/>
    <w:rsid w:val="006609C5"/>
    <w:rsid w:val="00662F58"/>
    <w:rsid w:val="00676738"/>
    <w:rsid w:val="00684F83"/>
    <w:rsid w:val="006B63D9"/>
    <w:rsid w:val="006B6944"/>
    <w:rsid w:val="006C0F70"/>
    <w:rsid w:val="006C0FB3"/>
    <w:rsid w:val="006C14D8"/>
    <w:rsid w:val="006D1C5D"/>
    <w:rsid w:val="006D4F50"/>
    <w:rsid w:val="006E009B"/>
    <w:rsid w:val="006E4169"/>
    <w:rsid w:val="006E64F7"/>
    <w:rsid w:val="006E7A9A"/>
    <w:rsid w:val="007060E7"/>
    <w:rsid w:val="007125C0"/>
    <w:rsid w:val="00716859"/>
    <w:rsid w:val="00722BAF"/>
    <w:rsid w:val="007306AA"/>
    <w:rsid w:val="00732713"/>
    <w:rsid w:val="00735BB4"/>
    <w:rsid w:val="00737154"/>
    <w:rsid w:val="00740190"/>
    <w:rsid w:val="00747B41"/>
    <w:rsid w:val="00751C3C"/>
    <w:rsid w:val="00753911"/>
    <w:rsid w:val="00763EE3"/>
    <w:rsid w:val="00765E0E"/>
    <w:rsid w:val="00771971"/>
    <w:rsid w:val="00771C48"/>
    <w:rsid w:val="0077236C"/>
    <w:rsid w:val="00773074"/>
    <w:rsid w:val="00777F8B"/>
    <w:rsid w:val="00781658"/>
    <w:rsid w:val="00783CB4"/>
    <w:rsid w:val="007951F6"/>
    <w:rsid w:val="00797251"/>
    <w:rsid w:val="007A38D2"/>
    <w:rsid w:val="007A6457"/>
    <w:rsid w:val="007B6EE5"/>
    <w:rsid w:val="007C1C3A"/>
    <w:rsid w:val="007C49B9"/>
    <w:rsid w:val="007D4057"/>
    <w:rsid w:val="007D7D36"/>
    <w:rsid w:val="007F3782"/>
    <w:rsid w:val="007F7116"/>
    <w:rsid w:val="00801102"/>
    <w:rsid w:val="0080231F"/>
    <w:rsid w:val="00816602"/>
    <w:rsid w:val="00816D39"/>
    <w:rsid w:val="0083233E"/>
    <w:rsid w:val="008433EB"/>
    <w:rsid w:val="008520AC"/>
    <w:rsid w:val="00857FF1"/>
    <w:rsid w:val="00864324"/>
    <w:rsid w:val="0087341B"/>
    <w:rsid w:val="00873E73"/>
    <w:rsid w:val="00875F87"/>
    <w:rsid w:val="00882AE9"/>
    <w:rsid w:val="008832F1"/>
    <w:rsid w:val="00886DF3"/>
    <w:rsid w:val="00894234"/>
    <w:rsid w:val="008A3C05"/>
    <w:rsid w:val="008C385A"/>
    <w:rsid w:val="008D0A7F"/>
    <w:rsid w:val="008E34D4"/>
    <w:rsid w:val="008E77D0"/>
    <w:rsid w:val="008F6F6E"/>
    <w:rsid w:val="00901C27"/>
    <w:rsid w:val="009137E0"/>
    <w:rsid w:val="00917DA2"/>
    <w:rsid w:val="00924DF4"/>
    <w:rsid w:val="009262DE"/>
    <w:rsid w:val="00931FE9"/>
    <w:rsid w:val="00940359"/>
    <w:rsid w:val="00944E19"/>
    <w:rsid w:val="009474B2"/>
    <w:rsid w:val="00954003"/>
    <w:rsid w:val="00965CDF"/>
    <w:rsid w:val="00967871"/>
    <w:rsid w:val="0097009C"/>
    <w:rsid w:val="0098042C"/>
    <w:rsid w:val="00986573"/>
    <w:rsid w:val="00986AB9"/>
    <w:rsid w:val="0098799D"/>
    <w:rsid w:val="009B02D4"/>
    <w:rsid w:val="009C1D6E"/>
    <w:rsid w:val="009C31ED"/>
    <w:rsid w:val="009D06EE"/>
    <w:rsid w:val="009D6DB0"/>
    <w:rsid w:val="009E0191"/>
    <w:rsid w:val="009E2661"/>
    <w:rsid w:val="009F13FC"/>
    <w:rsid w:val="009F7F50"/>
    <w:rsid w:val="00A03A39"/>
    <w:rsid w:val="00A07400"/>
    <w:rsid w:val="00A13748"/>
    <w:rsid w:val="00A14831"/>
    <w:rsid w:val="00A2296F"/>
    <w:rsid w:val="00A24BE1"/>
    <w:rsid w:val="00A30859"/>
    <w:rsid w:val="00A30B62"/>
    <w:rsid w:val="00A32F87"/>
    <w:rsid w:val="00A37A18"/>
    <w:rsid w:val="00A47966"/>
    <w:rsid w:val="00A52CC9"/>
    <w:rsid w:val="00A6718B"/>
    <w:rsid w:val="00A730FF"/>
    <w:rsid w:val="00A7396B"/>
    <w:rsid w:val="00A8560F"/>
    <w:rsid w:val="00A86FD7"/>
    <w:rsid w:val="00A91E27"/>
    <w:rsid w:val="00A964B1"/>
    <w:rsid w:val="00A97351"/>
    <w:rsid w:val="00AA083C"/>
    <w:rsid w:val="00AA1FF2"/>
    <w:rsid w:val="00AA402C"/>
    <w:rsid w:val="00AB24D0"/>
    <w:rsid w:val="00AB4D3F"/>
    <w:rsid w:val="00AB4D6E"/>
    <w:rsid w:val="00AB7636"/>
    <w:rsid w:val="00AC0F10"/>
    <w:rsid w:val="00AC3A76"/>
    <w:rsid w:val="00AD46A3"/>
    <w:rsid w:val="00AF4DD8"/>
    <w:rsid w:val="00B001A1"/>
    <w:rsid w:val="00B03A26"/>
    <w:rsid w:val="00B3488E"/>
    <w:rsid w:val="00B4115C"/>
    <w:rsid w:val="00B4538F"/>
    <w:rsid w:val="00B46CC3"/>
    <w:rsid w:val="00B5328F"/>
    <w:rsid w:val="00B62697"/>
    <w:rsid w:val="00B641B4"/>
    <w:rsid w:val="00B644EA"/>
    <w:rsid w:val="00B64A20"/>
    <w:rsid w:val="00B95528"/>
    <w:rsid w:val="00BA4D5C"/>
    <w:rsid w:val="00BC5053"/>
    <w:rsid w:val="00BD16F1"/>
    <w:rsid w:val="00BD7771"/>
    <w:rsid w:val="00BE63B7"/>
    <w:rsid w:val="00BF38EF"/>
    <w:rsid w:val="00BF68F6"/>
    <w:rsid w:val="00C000AA"/>
    <w:rsid w:val="00C046D8"/>
    <w:rsid w:val="00C06D85"/>
    <w:rsid w:val="00C12D25"/>
    <w:rsid w:val="00C149FE"/>
    <w:rsid w:val="00C15E82"/>
    <w:rsid w:val="00C202DB"/>
    <w:rsid w:val="00C24A24"/>
    <w:rsid w:val="00C363A3"/>
    <w:rsid w:val="00C425A4"/>
    <w:rsid w:val="00C42726"/>
    <w:rsid w:val="00C45170"/>
    <w:rsid w:val="00C45FF6"/>
    <w:rsid w:val="00C75ED1"/>
    <w:rsid w:val="00C83F08"/>
    <w:rsid w:val="00C85856"/>
    <w:rsid w:val="00C946BF"/>
    <w:rsid w:val="00CA60CA"/>
    <w:rsid w:val="00CB5559"/>
    <w:rsid w:val="00CB5F48"/>
    <w:rsid w:val="00CC72DB"/>
    <w:rsid w:val="00CF0EC2"/>
    <w:rsid w:val="00CF1C09"/>
    <w:rsid w:val="00CF57C3"/>
    <w:rsid w:val="00D045E9"/>
    <w:rsid w:val="00D12D06"/>
    <w:rsid w:val="00D238B1"/>
    <w:rsid w:val="00D52E4A"/>
    <w:rsid w:val="00D63C70"/>
    <w:rsid w:val="00D736BE"/>
    <w:rsid w:val="00D74124"/>
    <w:rsid w:val="00D859DF"/>
    <w:rsid w:val="00D85CB6"/>
    <w:rsid w:val="00D91DAE"/>
    <w:rsid w:val="00D92BA5"/>
    <w:rsid w:val="00D936A0"/>
    <w:rsid w:val="00D94A01"/>
    <w:rsid w:val="00DA1EBA"/>
    <w:rsid w:val="00DB6349"/>
    <w:rsid w:val="00DC1855"/>
    <w:rsid w:val="00DC26E3"/>
    <w:rsid w:val="00DD2F3B"/>
    <w:rsid w:val="00DE0113"/>
    <w:rsid w:val="00E14AB5"/>
    <w:rsid w:val="00E20051"/>
    <w:rsid w:val="00E61ADB"/>
    <w:rsid w:val="00E6374A"/>
    <w:rsid w:val="00E75AA8"/>
    <w:rsid w:val="00E82C8B"/>
    <w:rsid w:val="00E90E67"/>
    <w:rsid w:val="00E946AC"/>
    <w:rsid w:val="00E94879"/>
    <w:rsid w:val="00EA48B1"/>
    <w:rsid w:val="00EB4358"/>
    <w:rsid w:val="00EB6340"/>
    <w:rsid w:val="00EC74CF"/>
    <w:rsid w:val="00ED3BE6"/>
    <w:rsid w:val="00EF041B"/>
    <w:rsid w:val="00EF1BC0"/>
    <w:rsid w:val="00F00F6A"/>
    <w:rsid w:val="00F036B9"/>
    <w:rsid w:val="00F100FF"/>
    <w:rsid w:val="00F11E5F"/>
    <w:rsid w:val="00F1418C"/>
    <w:rsid w:val="00F200D5"/>
    <w:rsid w:val="00F24C59"/>
    <w:rsid w:val="00F31067"/>
    <w:rsid w:val="00F35169"/>
    <w:rsid w:val="00F36BCE"/>
    <w:rsid w:val="00F4565D"/>
    <w:rsid w:val="00F506AB"/>
    <w:rsid w:val="00F53165"/>
    <w:rsid w:val="00F53F31"/>
    <w:rsid w:val="00F66233"/>
    <w:rsid w:val="00F675AC"/>
    <w:rsid w:val="00F74AA3"/>
    <w:rsid w:val="00F74EF2"/>
    <w:rsid w:val="00F9054C"/>
    <w:rsid w:val="00F94A5E"/>
    <w:rsid w:val="00F95D5B"/>
    <w:rsid w:val="00F96276"/>
    <w:rsid w:val="00FB1A3A"/>
    <w:rsid w:val="00FB633D"/>
    <w:rsid w:val="00FC093A"/>
    <w:rsid w:val="00FD0329"/>
    <w:rsid w:val="00FD084F"/>
    <w:rsid w:val="00FE0CD3"/>
    <w:rsid w:val="00FE3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D6B9087-5CBE-4EE2-9CC1-33444180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6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6E7A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6E7A9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6E7A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6E7A9A"/>
    <w:rPr>
      <w:rFonts w:cs="Times New Roman"/>
      <w:sz w:val="18"/>
      <w:szCs w:val="18"/>
    </w:rPr>
  </w:style>
  <w:style w:type="paragraph" w:customStyle="1" w:styleId="CharCharCharCharCharCharChar">
    <w:name w:val="Char Char Char Char Char Char Char"/>
    <w:basedOn w:val="a5"/>
    <w:autoRedefine/>
    <w:uiPriority w:val="99"/>
    <w:rsid w:val="00A8560F"/>
    <w:pPr>
      <w:shd w:val="clear" w:color="auto" w:fill="000080"/>
      <w:spacing w:line="360" w:lineRule="auto"/>
    </w:pPr>
    <w:rPr>
      <w:rFonts w:ascii="Tahoma" w:hAnsi="Tahoma"/>
      <w:sz w:val="24"/>
      <w:szCs w:val="24"/>
    </w:rPr>
  </w:style>
  <w:style w:type="paragraph" w:styleId="a5">
    <w:name w:val="Document Map"/>
    <w:basedOn w:val="a"/>
    <w:link w:val="Char1"/>
    <w:uiPriority w:val="99"/>
    <w:semiHidden/>
    <w:rsid w:val="00A8560F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locked/>
    <w:rsid w:val="00A8560F"/>
    <w:rPr>
      <w:rFonts w:ascii="宋体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98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C492-3255-4DE2-BBDC-51A34362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7-07-31T07:31:00Z</cp:lastPrinted>
  <dcterms:created xsi:type="dcterms:W3CDTF">2017-07-26T07:41:00Z</dcterms:created>
  <dcterms:modified xsi:type="dcterms:W3CDTF">2020-09-22T02:38:00Z</dcterms:modified>
</cp:coreProperties>
</file>